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淡水虾饲料都有什么成分，水产养殖饲料配方便宜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419475"/>
            <wp:effectExtent l="0" t="0" r="0" b="9525"/>
            <wp:docPr id="2" name="图片 1" descr="淡水虾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水虾养殖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养虾采用自己做的虾饲料喂养，不仅能够降低养殖成本，快速提高生长发育，提高饲料转化率，虾的养殖除了饲料还要合理饲喂才能达到高效收益，按不同的水产饲料来配比不一样的喂法，适时的更换水质，能更有利地提高虾的生长速度。满足各种营养均衡全面，有效提高饲料报酬，保证虾类的全面生产性能，养殖周期短，出栏快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淡水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麦麸39%，米糠30%，黄豆粉10%，鱼粉0.7%，蚌壳粉20%。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31.2%，米糠7%，地粉17%，豆饼40%，骨粉4%，食盐0.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淡水虾的饲料养殖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4287500" cy="9525000"/>
            <wp:effectExtent l="0" t="0" r="0" b="0"/>
            <wp:docPr id="3" name="图片 2" descr="养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虾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虾的方法其实很简单，在养殖过程中，精准地配制合理的虾饲料进行投喂，既能保证虾所需的各种营养成分，提高饲料利用率，在水质的要求上，要定时更换水质，提高水质密度，水产类养殖的方式都离不开优质的饲料，好的饲料更好地发挥了它的营养吸收，霉清多矿补充多种矿物质和微量元素的组成营养，更快速地达到虾的养殖效益，复合益生菌改善肠道菌群的发生，抑制有害菌的繁殖，增加有益菌群的优势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淡水虾的饲料养殖投喂量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6505575"/>
            <wp:effectExtent l="0" t="0" r="0" b="9525"/>
            <wp:docPr id="4" name="图片 3" descr="淡水虾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淡水虾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C490CD6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4</Words>
  <Characters>518</Characters>
  <Lines>0</Lines>
  <Paragraphs>0</Paragraphs>
  <TotalTime>116</TotalTime>
  <ScaleCrop>false</ScaleCrop>
  <LinksUpToDate>false</LinksUpToDate>
  <CharactersWithSpaces>5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30T01:5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E7ABE8501D48A58CF4F25D3306CD28</vt:lpwstr>
  </property>
</Properties>
</file>